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04" w:rsidRDefault="00BE0404" w:rsidP="00BE0404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alt="Pastissos " style="position:absolute;margin-left:50.55pt;margin-top:0;width:4in;height:77.15pt;z-index:251663360;mso-position-horizontal:absolute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Pastissos "/>
            <w10:wrap type="square" side="left"/>
          </v:shape>
        </w:pict>
      </w:r>
      <w:r>
        <w:br w:type="textWrapping" w:clear="all"/>
      </w:r>
    </w:p>
    <w:p w:rsidR="007619E5" w:rsidRDefault="007619E5"/>
    <w:p w:rsidR="00BE0404" w:rsidRPr="00BE0404" w:rsidRDefault="00BE0404" w:rsidP="00BE0404">
      <w:pPr>
        <w:jc w:val="both"/>
        <w:rPr>
          <w:rFonts w:ascii="Kristen ITC" w:hAnsi="Kristen ITC"/>
          <w:b/>
          <w:sz w:val="32"/>
        </w:rPr>
      </w:pPr>
      <w:r w:rsidRPr="00BE0404">
        <w:rPr>
          <w:rFonts w:ascii="Kristen ITC" w:hAnsi="Kristen ITC"/>
          <w:b/>
          <w:sz w:val="32"/>
        </w:rPr>
        <w:t xml:space="preserve"> COMENCEM  PASTISSOS </w:t>
      </w:r>
      <w:r>
        <w:rPr>
          <w:rFonts w:ascii="Kristen ITC" w:hAnsi="Kristen ITC"/>
          <w:b/>
          <w:sz w:val="32"/>
        </w:rPr>
        <w:t xml:space="preserve"> </w:t>
      </w:r>
      <w:r w:rsidRPr="00BE0404">
        <w:rPr>
          <w:rFonts w:ascii="Kristen ITC" w:hAnsi="Kristen ITC"/>
          <w:b/>
          <w:sz w:val="32"/>
        </w:rPr>
        <w:t>AQUEST DIVENDRES, 19 D’ OCTUBRE!!!</w:t>
      </w:r>
    </w:p>
    <w:p w:rsidR="00BE0404" w:rsidRPr="00430ADA" w:rsidRDefault="00BE0404" w:rsidP="00BE0404">
      <w:pPr>
        <w:jc w:val="both"/>
        <w:rPr>
          <w:rFonts w:ascii="Kristen ITC" w:hAnsi="Kristen ITC"/>
          <w:sz w:val="32"/>
        </w:rPr>
      </w:pPr>
      <w:r>
        <w:rPr>
          <w:rFonts w:ascii="Kristen ITC" w:hAnsi="Kristen ITC"/>
          <w:sz w:val="32"/>
        </w:rPr>
        <w:t>Ho fem amb pe</w:t>
      </w:r>
      <w:r w:rsidRPr="00430ADA">
        <w:rPr>
          <w:rFonts w:ascii="Kristen ITC" w:hAnsi="Kristen ITC"/>
          <w:sz w:val="32"/>
        </w:rPr>
        <w:t>tits grups de 4 o</w:t>
      </w:r>
      <w:r>
        <w:rPr>
          <w:rFonts w:ascii="Kristen ITC" w:hAnsi="Kristen ITC"/>
          <w:sz w:val="32"/>
        </w:rPr>
        <w:t xml:space="preserve"> </w:t>
      </w:r>
      <w:r w:rsidRPr="00430ADA">
        <w:rPr>
          <w:rFonts w:ascii="Kristen ITC" w:hAnsi="Kristen ITC"/>
          <w:sz w:val="32"/>
        </w:rPr>
        <w:t>5</w:t>
      </w:r>
      <w:r>
        <w:rPr>
          <w:rFonts w:ascii="Kristen ITC" w:hAnsi="Kristen ITC"/>
          <w:sz w:val="32"/>
        </w:rPr>
        <w:t xml:space="preserve"> alumnes i les nostres famílies, que ens ajuden molt.</w:t>
      </w:r>
    </w:p>
    <w:p w:rsidR="00BE0404" w:rsidRDefault="00BE0404" w:rsidP="00BE0404">
      <w:pPr>
        <w:jc w:val="both"/>
        <w:rPr>
          <w:rFonts w:ascii="Kristen ITC" w:hAnsi="Kristen ITC"/>
          <w:sz w:val="32"/>
        </w:rPr>
      </w:pPr>
      <w:r w:rsidRPr="00BE0404">
        <w:rPr>
          <w:rFonts w:ascii="Kristen ITC" w:hAnsi="Kristen ITC"/>
          <w:b/>
          <w:sz w:val="32"/>
        </w:rPr>
        <w:t>Cada divendres</w:t>
      </w:r>
      <w:r>
        <w:rPr>
          <w:rFonts w:ascii="Kristen ITC" w:hAnsi="Kristen ITC"/>
          <w:sz w:val="32"/>
        </w:rPr>
        <w:t>, v</w:t>
      </w:r>
      <w:r w:rsidRPr="00430ADA">
        <w:rPr>
          <w:rFonts w:ascii="Kristen ITC" w:hAnsi="Kristen ITC"/>
          <w:sz w:val="32"/>
        </w:rPr>
        <w:t>endrem pastissos,</w:t>
      </w:r>
      <w:r>
        <w:rPr>
          <w:rFonts w:ascii="Kristen ITC" w:hAnsi="Kristen ITC"/>
          <w:sz w:val="32"/>
        </w:rPr>
        <w:t xml:space="preserve"> </w:t>
      </w:r>
      <w:r w:rsidRPr="00430ADA">
        <w:rPr>
          <w:rFonts w:ascii="Kristen ITC" w:hAnsi="Kristen ITC"/>
          <w:sz w:val="32"/>
        </w:rPr>
        <w:t>galetes,</w:t>
      </w:r>
      <w:r>
        <w:rPr>
          <w:rFonts w:ascii="Kristen ITC" w:hAnsi="Kristen ITC"/>
          <w:sz w:val="32"/>
        </w:rPr>
        <w:t xml:space="preserve"> crispetes, entrepans de crema de cacau...</w:t>
      </w:r>
    </w:p>
    <w:p w:rsidR="00BE0404" w:rsidRPr="00430ADA" w:rsidRDefault="00BE0404" w:rsidP="00BE0404">
      <w:pPr>
        <w:jc w:val="both"/>
        <w:rPr>
          <w:rFonts w:ascii="Kristen ITC" w:hAnsi="Kristen ITC"/>
          <w:sz w:val="32"/>
        </w:rPr>
      </w:pPr>
      <w:r>
        <w:rPr>
          <w:rFonts w:ascii="Kristen ITC" w:hAnsi="Kristen ITC"/>
          <w:sz w:val="32"/>
        </w:rPr>
        <w:t>Estem fent cartells per a</w:t>
      </w:r>
      <w:r w:rsidRPr="00430ADA">
        <w:rPr>
          <w:rFonts w:ascii="Kristen ITC" w:hAnsi="Kristen ITC"/>
          <w:sz w:val="32"/>
        </w:rPr>
        <w:t>nunciar que comencem.</w:t>
      </w:r>
    </w:p>
    <w:p w:rsidR="00BE0404" w:rsidRPr="00430ADA" w:rsidRDefault="00BE0404" w:rsidP="00BE0404">
      <w:pPr>
        <w:jc w:val="both"/>
        <w:rPr>
          <w:rFonts w:ascii="Kristen ITC" w:hAnsi="Kristen ITC"/>
          <w:sz w:val="32"/>
        </w:rPr>
      </w:pPr>
      <w:r w:rsidRPr="00430ADA">
        <w:rPr>
          <w:rFonts w:ascii="Kristen ITC" w:hAnsi="Kristen ITC"/>
          <w:sz w:val="32"/>
        </w:rPr>
        <w:t>Estem molt conten</w:t>
      </w:r>
      <w:r>
        <w:rPr>
          <w:rFonts w:ascii="Kristen ITC" w:hAnsi="Kristen ITC"/>
          <w:sz w:val="32"/>
        </w:rPr>
        <w:t>ts de començar i poder recapt</w:t>
      </w:r>
      <w:r w:rsidRPr="00430ADA">
        <w:rPr>
          <w:rFonts w:ascii="Kristen ITC" w:hAnsi="Kristen ITC"/>
          <w:sz w:val="32"/>
        </w:rPr>
        <w:t>ar dine</w:t>
      </w:r>
      <w:r>
        <w:rPr>
          <w:rFonts w:ascii="Kristen ITC" w:hAnsi="Kristen ITC"/>
          <w:sz w:val="32"/>
        </w:rPr>
        <w:t>r</w:t>
      </w:r>
      <w:r w:rsidRPr="00430ADA">
        <w:rPr>
          <w:rFonts w:ascii="Kristen ITC" w:hAnsi="Kristen ITC"/>
          <w:sz w:val="32"/>
        </w:rPr>
        <w:t>s par anar de colònies</w:t>
      </w:r>
      <w:r>
        <w:rPr>
          <w:rFonts w:ascii="Kristen ITC" w:hAnsi="Kristen ITC"/>
          <w:sz w:val="32"/>
        </w:rPr>
        <w:t xml:space="preserve"> a Sant Joan de l’Erm. A</w:t>
      </w:r>
      <w:r w:rsidRPr="00430ADA">
        <w:rPr>
          <w:rFonts w:ascii="Kristen ITC" w:hAnsi="Kristen ITC"/>
          <w:sz w:val="32"/>
        </w:rPr>
        <w:t>lguns estem nerviosos</w:t>
      </w:r>
      <w:r>
        <w:rPr>
          <w:rFonts w:ascii="Kristen ITC" w:hAnsi="Kristen ITC"/>
          <w:sz w:val="32"/>
        </w:rPr>
        <w:t>,</w:t>
      </w:r>
      <w:r w:rsidRPr="00430ADA">
        <w:rPr>
          <w:rFonts w:ascii="Kristen ITC" w:hAnsi="Kristen ITC"/>
          <w:sz w:val="32"/>
        </w:rPr>
        <w:t xml:space="preserve"> </w:t>
      </w:r>
      <w:r>
        <w:rPr>
          <w:rFonts w:ascii="Kristen ITC" w:hAnsi="Kristen ITC"/>
          <w:sz w:val="32"/>
        </w:rPr>
        <w:t xml:space="preserve">però </w:t>
      </w:r>
      <w:r w:rsidRPr="00430ADA">
        <w:rPr>
          <w:rFonts w:ascii="Kristen ITC" w:hAnsi="Kristen ITC"/>
          <w:sz w:val="32"/>
        </w:rPr>
        <w:t>tenim moltes ganes .</w:t>
      </w:r>
    </w:p>
    <w:p w:rsidR="00BE0404" w:rsidRPr="006C36DF" w:rsidRDefault="00BE0404" w:rsidP="00BE0404">
      <w:pPr>
        <w:jc w:val="center"/>
        <w:rPr>
          <w:rFonts w:ascii="Arial Rounded MT Bold" w:hAnsi="Arial Rounded MT Bold"/>
          <w:sz w:val="72"/>
        </w:rPr>
      </w:pPr>
      <w:r>
        <w:rPr>
          <w:rFonts w:ascii="Arial Rounded MT Bold" w:hAnsi="Arial Rounded MT Bold"/>
          <w:noProof/>
          <w:sz w:val="72"/>
          <w:lang w:eastAsia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081405</wp:posOffset>
            </wp:positionV>
            <wp:extent cx="1501775" cy="1273175"/>
            <wp:effectExtent l="0" t="0" r="0" b="0"/>
            <wp:wrapThrough wrapText="bothSides">
              <wp:wrapPolygon edited="0">
                <wp:start x="2466" y="0"/>
                <wp:lineTo x="1096" y="2586"/>
                <wp:lineTo x="1370" y="20684"/>
                <wp:lineTo x="2192" y="21331"/>
                <wp:lineTo x="2466" y="21331"/>
                <wp:lineTo x="18906" y="21331"/>
                <wp:lineTo x="19180" y="21331"/>
                <wp:lineTo x="20002" y="20684"/>
                <wp:lineTo x="20276" y="15836"/>
                <wp:lineTo x="20550" y="3555"/>
                <wp:lineTo x="19728" y="323"/>
                <wp:lineTo x="18906" y="0"/>
                <wp:lineTo x="2466" y="0"/>
              </wp:wrapPolygon>
            </wp:wrapThrough>
            <wp:docPr id="5" name="Imagen 5" descr="Imatge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tge relacionad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27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noProof/>
          <w:sz w:val="72"/>
          <w:lang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1263650</wp:posOffset>
            </wp:positionV>
            <wp:extent cx="2157730" cy="1196340"/>
            <wp:effectExtent l="247650" t="323850" r="414020" b="518160"/>
            <wp:wrapThrough wrapText="bothSides">
              <wp:wrapPolygon edited="0">
                <wp:start x="162" y="-1663"/>
                <wp:lineTo x="-675" y="-588"/>
                <wp:lineTo x="-1521" y="3323"/>
                <wp:lineTo x="-1340" y="4660"/>
                <wp:lineTo x="-1399" y="21678"/>
                <wp:lineTo x="-1218" y="23014"/>
                <wp:lineTo x="249" y="26618"/>
                <wp:lineTo x="710" y="27124"/>
                <wp:lineTo x="11347" y="27410"/>
                <wp:lineTo x="12459" y="26922"/>
                <wp:lineTo x="12504" y="27256"/>
                <wp:lineTo x="21108" y="27019"/>
                <wp:lineTo x="21664" y="26775"/>
                <wp:lineTo x="23146" y="26124"/>
                <wp:lineTo x="23887" y="25799"/>
                <wp:lineTo x="25379" y="22312"/>
                <wp:lineTo x="25059" y="21390"/>
                <wp:lineTo x="25309" y="15971"/>
                <wp:lineTo x="25263" y="15637"/>
                <wp:lineTo x="25328" y="10298"/>
                <wp:lineTo x="25283" y="9964"/>
                <wp:lineTo x="25162" y="4707"/>
                <wp:lineTo x="24441" y="-640"/>
                <wp:lineTo x="24401" y="-2392"/>
                <wp:lineTo x="19362" y="-3366"/>
                <wp:lineTo x="15892" y="-2905"/>
                <wp:lineTo x="2941" y="-2883"/>
                <wp:lineTo x="162" y="-1663"/>
              </wp:wrapPolygon>
            </wp:wrapThrough>
            <wp:docPr id="2" name="Imagen 2" descr="Resultat d'imatges de gale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t d'imatges de galet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511" t="25134" r="8709" b="16043"/>
                    <a:stretch>
                      <a:fillRect/>
                    </a:stretch>
                  </pic:blipFill>
                  <pic:spPr bwMode="auto">
                    <a:xfrm rot="820792">
                      <a:off x="0" y="0"/>
                      <a:ext cx="2157730" cy="1196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C36DF">
        <w:rPr>
          <w:rFonts w:ascii="Arial Rounded MT Bold" w:hAnsi="Arial Rounded MT Bold"/>
          <w:sz w:val="72"/>
        </w:rPr>
        <w:t>6è</w:t>
      </w:r>
    </w:p>
    <w:p w:rsidR="007619E5" w:rsidRPr="00BE0404" w:rsidRDefault="007C5B34">
      <w:pPr>
        <w:rPr>
          <w:rFonts w:ascii="Arial Rounded MT Bold" w:hAnsi="Arial Rounded MT Bold"/>
          <w:sz w:val="72"/>
        </w:rPr>
      </w:pPr>
      <w:r w:rsidRPr="007C5B34">
        <w:rPr>
          <w:noProof/>
          <w:sz w:val="28"/>
          <w:lang w:val="es-E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.85pt;margin-top:407.15pt;width:12pt;height:446.6pt;z-index:251661312;mso-position-horizontal-relative:page;mso-position-vertical-relative:page;mso-width-relative:page" o:allowincell="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027" inset="18pt,18pt,18pt,18pt">
              <w:txbxContent>
                <w:p w:rsidR="00BE0404" w:rsidRDefault="00BE0404" w:rsidP="006C36DF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anchorx="page" anchory="page"/>
          </v:shape>
        </w:pict>
      </w:r>
    </w:p>
    <w:sectPr w:rsidR="007619E5" w:rsidRPr="00BE0404" w:rsidSect="00A208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7619E5"/>
    <w:rsid w:val="00207E75"/>
    <w:rsid w:val="00430ADA"/>
    <w:rsid w:val="006209B1"/>
    <w:rsid w:val="006C36DF"/>
    <w:rsid w:val="006D0E08"/>
    <w:rsid w:val="00726A2F"/>
    <w:rsid w:val="007619E5"/>
    <w:rsid w:val="00776246"/>
    <w:rsid w:val="007C5B34"/>
    <w:rsid w:val="0081465A"/>
    <w:rsid w:val="0098156B"/>
    <w:rsid w:val="00A20806"/>
    <w:rsid w:val="00BE0404"/>
    <w:rsid w:val="00C56D2F"/>
    <w:rsid w:val="00CA24BB"/>
    <w:rsid w:val="00CB0935"/>
    <w:rsid w:val="00DB7937"/>
    <w:rsid w:val="00FE2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E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81DE-A029-4B5E-9953-F525A036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prof</cp:lastModifiedBy>
  <cp:revision>6</cp:revision>
  <dcterms:created xsi:type="dcterms:W3CDTF">2018-10-15T14:15:00Z</dcterms:created>
  <dcterms:modified xsi:type="dcterms:W3CDTF">2018-10-17T15:23:00Z</dcterms:modified>
</cp:coreProperties>
</file>